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2" w:rsidRDefault="00094BC6" w:rsidP="00094BC6">
      <w:pPr>
        <w:ind w:left="-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B6F85" wp14:editId="54F23B39">
            <wp:extent cx="6286500" cy="1085310"/>
            <wp:effectExtent l="0" t="0" r="0" b="635"/>
            <wp:docPr id="1" name="Рисунок 1" descr="http://pu14shira.ucoz.ru/shapka_saj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14shira.ucoz.ru/shapka_sajt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69" cy="10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22" w:rsidRDefault="00C67222" w:rsidP="00C67222">
      <w:pPr>
        <w:jc w:val="center"/>
        <w:rPr>
          <w:sz w:val="28"/>
          <w:szCs w:val="28"/>
        </w:rPr>
      </w:pPr>
    </w:p>
    <w:p w:rsidR="00C67222" w:rsidRDefault="00C67222" w:rsidP="00C67222">
      <w:pPr>
        <w:jc w:val="center"/>
        <w:rPr>
          <w:sz w:val="28"/>
          <w:szCs w:val="28"/>
        </w:rPr>
      </w:pPr>
    </w:p>
    <w:p w:rsidR="00C67222" w:rsidRDefault="00C67222" w:rsidP="00C67222">
      <w:pPr>
        <w:jc w:val="center"/>
        <w:rPr>
          <w:sz w:val="28"/>
          <w:szCs w:val="28"/>
        </w:rPr>
      </w:pPr>
    </w:p>
    <w:p w:rsidR="00C67222" w:rsidRDefault="00C67222" w:rsidP="00C67222">
      <w:pPr>
        <w:jc w:val="center"/>
        <w:rPr>
          <w:sz w:val="28"/>
          <w:szCs w:val="28"/>
        </w:rPr>
      </w:pPr>
    </w:p>
    <w:p w:rsidR="00C67222" w:rsidRDefault="00C67222" w:rsidP="00C67222">
      <w:pPr>
        <w:jc w:val="center"/>
        <w:rPr>
          <w:sz w:val="28"/>
          <w:szCs w:val="28"/>
        </w:rPr>
      </w:pPr>
    </w:p>
    <w:p w:rsidR="00C67222" w:rsidRDefault="00CA7983" w:rsidP="00C67222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C0E53" wp14:editId="25BE4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52D" w:rsidRPr="00CA7983" w:rsidRDefault="001A752D" w:rsidP="00CA79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79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ПРОГРАММА САМООБРАЗОВАНИЯ</w:t>
                            </w:r>
                          </w:p>
                          <w:p w:rsidR="001A752D" w:rsidRPr="00CA7983" w:rsidRDefault="001A752D" w:rsidP="00CA79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7983">
                              <w:rPr>
                                <w:rFonts w:ascii="Times New Roman" w:eastAsia="Times New Roman" w:hAnsi="Times New Roman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преподавателя  математики и  физ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1A752D" w:rsidRPr="00CA7983" w:rsidRDefault="001A752D" w:rsidP="00CA79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CA7983">
                        <w:rPr>
                          <w:rFonts w:ascii="Times New Roman" w:eastAsia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ПРОГРАММА САМООБРАЗОВАНИЯ</w:t>
                      </w:r>
                    </w:p>
                    <w:p w:rsidR="001A752D" w:rsidRPr="00CA7983" w:rsidRDefault="001A752D" w:rsidP="00CA79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CA7983">
                        <w:rPr>
                          <w:rFonts w:ascii="Times New Roman" w:eastAsia="Times New Roman" w:hAnsi="Times New Roman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преподавателя  математики и  физ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60B5" w:rsidRDefault="006460B5" w:rsidP="001A752D">
      <w:pPr>
        <w:pStyle w:val="af"/>
        <w:shd w:val="clear" w:color="auto" w:fill="FFFFFF"/>
        <w:spacing w:before="0" w:beforeAutospacing="0" w:after="150" w:afterAutospacing="0"/>
        <w:jc w:val="right"/>
        <w:rPr>
          <w:rStyle w:val="af0"/>
          <w:rFonts w:asciiTheme="minorHAnsi" w:hAnsiTheme="minorHAnsi"/>
          <w:color w:val="333333"/>
          <w:sz w:val="21"/>
          <w:szCs w:val="21"/>
        </w:rPr>
      </w:pPr>
    </w:p>
    <w:p w:rsidR="006460B5" w:rsidRDefault="006460B5" w:rsidP="001A752D">
      <w:pPr>
        <w:pStyle w:val="af"/>
        <w:shd w:val="clear" w:color="auto" w:fill="FFFFFF"/>
        <w:spacing w:before="0" w:beforeAutospacing="0" w:after="150" w:afterAutospacing="0"/>
        <w:jc w:val="right"/>
        <w:rPr>
          <w:rStyle w:val="af0"/>
          <w:rFonts w:asciiTheme="minorHAnsi" w:hAnsiTheme="minorHAnsi"/>
          <w:color w:val="333333"/>
          <w:sz w:val="21"/>
          <w:szCs w:val="21"/>
        </w:rPr>
      </w:pPr>
    </w:p>
    <w:p w:rsidR="001A752D" w:rsidRPr="00FA385E" w:rsidRDefault="001A752D" w:rsidP="001A752D">
      <w:pPr>
        <w:pStyle w:val="af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FA385E">
        <w:rPr>
          <w:rStyle w:val="af0"/>
          <w:color w:val="333333"/>
        </w:rPr>
        <w:t>"Ум заключается не только в знании,</w:t>
      </w:r>
    </w:p>
    <w:p w:rsidR="001A752D" w:rsidRPr="00FA385E" w:rsidRDefault="001A752D" w:rsidP="001A752D">
      <w:pPr>
        <w:pStyle w:val="af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FA385E">
        <w:rPr>
          <w:rStyle w:val="af0"/>
          <w:color w:val="333333"/>
        </w:rPr>
        <w:t xml:space="preserve">но и в </w:t>
      </w:r>
      <w:r w:rsidR="00FA385E">
        <w:rPr>
          <w:rStyle w:val="af0"/>
          <w:color w:val="333333"/>
        </w:rPr>
        <w:t>умении прилагать знания на деле</w:t>
      </w:r>
      <w:r w:rsidRPr="00FA385E">
        <w:rPr>
          <w:rStyle w:val="af0"/>
          <w:color w:val="333333"/>
        </w:rPr>
        <w:t>"</w:t>
      </w:r>
    </w:p>
    <w:p w:rsidR="001A752D" w:rsidRPr="00FA385E" w:rsidRDefault="001A752D" w:rsidP="001A752D">
      <w:pPr>
        <w:pStyle w:val="af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FA385E">
        <w:rPr>
          <w:color w:val="333333"/>
        </w:rPr>
        <w:t>Аристотель.</w:t>
      </w:r>
    </w:p>
    <w:p w:rsidR="00A019D4" w:rsidRDefault="00A019D4" w:rsidP="00CA7983">
      <w:pPr>
        <w:jc w:val="right"/>
        <w:rPr>
          <w:sz w:val="28"/>
          <w:szCs w:val="28"/>
        </w:rPr>
      </w:pPr>
    </w:p>
    <w:p w:rsidR="006460B5" w:rsidRDefault="006460B5" w:rsidP="00CA7983">
      <w:pPr>
        <w:jc w:val="right"/>
        <w:rPr>
          <w:sz w:val="28"/>
          <w:szCs w:val="28"/>
        </w:rPr>
      </w:pPr>
    </w:p>
    <w:p w:rsidR="00C67222" w:rsidRPr="00A019D4" w:rsidRDefault="00A019D4" w:rsidP="00A019D4">
      <w:pPr>
        <w:jc w:val="right"/>
        <w:rPr>
          <w:rFonts w:ascii="Times New Roman" w:hAnsi="Times New Roman" w:cs="Times New Roman"/>
          <w:sz w:val="28"/>
          <w:szCs w:val="28"/>
        </w:rPr>
      </w:pPr>
      <w:r w:rsidRPr="00A019D4">
        <w:rPr>
          <w:rFonts w:ascii="Times New Roman" w:hAnsi="Times New Roman" w:cs="Times New Roman"/>
          <w:sz w:val="28"/>
          <w:szCs w:val="28"/>
        </w:rPr>
        <w:t xml:space="preserve">Преподаватель      </w:t>
      </w:r>
      <w:r w:rsidR="00CA7983" w:rsidRPr="00A019D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83" w:rsidRPr="00A019D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83" w:rsidRPr="00A019D4">
        <w:rPr>
          <w:rFonts w:ascii="Times New Roman" w:hAnsi="Times New Roman" w:cs="Times New Roman"/>
          <w:sz w:val="28"/>
          <w:szCs w:val="28"/>
        </w:rPr>
        <w:t>Матвеюк</w:t>
      </w:r>
      <w:r w:rsidR="00C67222" w:rsidRPr="00A019D4">
        <w:rPr>
          <w:sz w:val="28"/>
          <w:szCs w:val="28"/>
        </w:rPr>
        <w:t xml:space="preserve"> </w:t>
      </w:r>
    </w:p>
    <w:p w:rsidR="00C67222" w:rsidRDefault="00C67222" w:rsidP="00C67222">
      <w:pPr>
        <w:jc w:val="right"/>
        <w:rPr>
          <w:sz w:val="28"/>
          <w:szCs w:val="28"/>
        </w:rPr>
      </w:pPr>
    </w:p>
    <w:p w:rsidR="00A019D4" w:rsidRDefault="00A019D4" w:rsidP="00C67222">
      <w:pPr>
        <w:jc w:val="right"/>
        <w:rPr>
          <w:sz w:val="28"/>
          <w:szCs w:val="28"/>
        </w:rPr>
      </w:pPr>
    </w:p>
    <w:p w:rsidR="00C67222" w:rsidRPr="009C48F1" w:rsidRDefault="00A019D4" w:rsidP="009C4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D4">
        <w:rPr>
          <w:rFonts w:ascii="Times New Roman" w:hAnsi="Times New Roman" w:cs="Times New Roman"/>
          <w:sz w:val="24"/>
          <w:szCs w:val="24"/>
        </w:rPr>
        <w:t>Шира, 2016</w:t>
      </w:r>
      <w:r w:rsidR="00C67222" w:rsidRPr="00A019D4">
        <w:rPr>
          <w:rFonts w:ascii="Times New Roman" w:hAnsi="Times New Roman" w:cs="Times New Roman"/>
          <w:sz w:val="24"/>
          <w:szCs w:val="24"/>
        </w:rPr>
        <w:br w:type="page"/>
      </w:r>
    </w:p>
    <w:p w:rsidR="00102BD3" w:rsidRPr="009C48F1" w:rsidRDefault="00A019D4" w:rsidP="009C4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8F1">
        <w:rPr>
          <w:rFonts w:ascii="Times New Roman" w:hAnsi="Times New Roman" w:cs="Times New Roman"/>
          <w:b/>
          <w:sz w:val="28"/>
          <w:szCs w:val="28"/>
        </w:rPr>
        <w:lastRenderedPageBreak/>
        <w:t>Матвеюк Валентина Сергеевна</w:t>
      </w:r>
      <w:r w:rsidR="00102BD3" w:rsidRPr="009C48F1">
        <w:rPr>
          <w:rFonts w:ascii="Times New Roman" w:hAnsi="Times New Roman" w:cs="Times New Roman"/>
          <w:b/>
          <w:sz w:val="28"/>
          <w:szCs w:val="28"/>
        </w:rPr>
        <w:t>,</w:t>
      </w:r>
    </w:p>
    <w:p w:rsidR="00102BD3" w:rsidRPr="009C48F1" w:rsidRDefault="00A019D4" w:rsidP="009C4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8F1">
        <w:rPr>
          <w:rFonts w:ascii="Times New Roman" w:hAnsi="Times New Roman" w:cs="Times New Roman"/>
          <w:b/>
          <w:sz w:val="28"/>
          <w:szCs w:val="28"/>
        </w:rPr>
        <w:t>Преподаватель общеобразователь</w:t>
      </w:r>
      <w:r w:rsidR="00102BD3" w:rsidRPr="009C48F1">
        <w:rPr>
          <w:rFonts w:ascii="Times New Roman" w:hAnsi="Times New Roman" w:cs="Times New Roman"/>
          <w:b/>
          <w:sz w:val="28"/>
          <w:szCs w:val="28"/>
        </w:rPr>
        <w:t>ных дисц</w:t>
      </w:r>
      <w:r w:rsidRPr="009C48F1">
        <w:rPr>
          <w:rFonts w:ascii="Times New Roman" w:hAnsi="Times New Roman" w:cs="Times New Roman"/>
          <w:b/>
          <w:sz w:val="28"/>
          <w:szCs w:val="28"/>
        </w:rPr>
        <w:t>иплин ГАПОУ РХ «Аграрный техникум»</w:t>
      </w:r>
    </w:p>
    <w:p w:rsidR="009C48F1" w:rsidRPr="009D1A74" w:rsidRDefault="009C48F1" w:rsidP="009C48F1">
      <w:pPr>
        <w:spacing w:after="0" w:line="240" w:lineRule="auto"/>
        <w:ind w:left="13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F1" w:rsidRDefault="009C48F1" w:rsidP="009C48F1">
      <w:pPr>
        <w:rPr>
          <w:rFonts w:ascii="Times New Roman" w:hAnsi="Times New Roman" w:cs="Times New Roman"/>
          <w:b/>
          <w:sz w:val="28"/>
          <w:szCs w:val="28"/>
        </w:rPr>
      </w:pPr>
      <w:r w:rsidRPr="00481FDC">
        <w:rPr>
          <w:rFonts w:ascii="Times New Roman" w:hAnsi="Times New Roman" w:cs="Times New Roman"/>
          <w:b/>
          <w:sz w:val="28"/>
          <w:szCs w:val="28"/>
        </w:rPr>
        <w:t>Основное направление деятельности технику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тентностный подход …»</w:t>
      </w:r>
    </w:p>
    <w:p w:rsidR="009C48F1" w:rsidRPr="00576D78" w:rsidRDefault="009C48F1" w:rsidP="009C48F1">
      <w:pPr>
        <w:rPr>
          <w:rFonts w:ascii="Times New Roman" w:hAnsi="Times New Roman" w:cs="Times New Roman"/>
          <w:sz w:val="28"/>
          <w:szCs w:val="28"/>
        </w:rPr>
      </w:pPr>
      <w:r w:rsidRPr="00576D78">
        <w:rPr>
          <w:rFonts w:ascii="Times New Roman" w:hAnsi="Times New Roman" w:cs="Times New Roman"/>
          <w:sz w:val="28"/>
          <w:szCs w:val="28"/>
        </w:rPr>
        <w:t xml:space="preserve">В современных условиях  развития образования большое место в овладении знаниями, формировании навыков и, в целом, в выработке и становлении компетенций отводится </w:t>
      </w:r>
      <w:r>
        <w:rPr>
          <w:rFonts w:ascii="Times New Roman" w:hAnsi="Times New Roman" w:cs="Times New Roman"/>
          <w:sz w:val="28"/>
          <w:szCs w:val="28"/>
        </w:rPr>
        <w:t>самостоятельной работе обучающихся</w:t>
      </w:r>
      <w:r w:rsidRPr="00576D78">
        <w:rPr>
          <w:rFonts w:ascii="Times New Roman" w:hAnsi="Times New Roman" w:cs="Times New Roman"/>
          <w:sz w:val="28"/>
          <w:szCs w:val="28"/>
        </w:rPr>
        <w:t>.</w:t>
      </w:r>
    </w:p>
    <w:p w:rsidR="009C48F1" w:rsidRDefault="009C48F1" w:rsidP="009C48F1">
      <w:pPr>
        <w:rPr>
          <w:rFonts w:ascii="Times New Roman" w:hAnsi="Times New Roman" w:cs="Times New Roman"/>
          <w:sz w:val="28"/>
          <w:szCs w:val="28"/>
        </w:rPr>
      </w:pPr>
      <w:r w:rsidRPr="00576D78">
        <w:rPr>
          <w:rFonts w:ascii="Times New Roman" w:hAnsi="Times New Roman" w:cs="Times New Roman"/>
          <w:sz w:val="28"/>
          <w:szCs w:val="28"/>
        </w:rPr>
        <w:t>Считаю для себя необходимым, заняться данной проблемой. Тему для самообразования определяю как:</w:t>
      </w:r>
    </w:p>
    <w:p w:rsidR="006F24D8" w:rsidRPr="006F24D8" w:rsidRDefault="006F24D8" w:rsidP="009C48F1">
      <w:pPr>
        <w:spacing w:before="100" w:beforeAutospacing="1"/>
        <w:jc w:val="center"/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>С</w:t>
      </w:r>
      <w:r w:rsidRPr="006F24D8"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 xml:space="preserve">тимулирование самостоятельной деятельности </w:t>
      </w:r>
      <w:r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>об</w:t>
      </w:r>
      <w:r w:rsidRPr="006F24D8"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>уча</w:t>
      </w:r>
      <w:r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>ю</w:t>
      </w:r>
      <w:r w:rsidRPr="006F24D8"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>щихся с помощью вовлечения икт технологий в учебный процесс</w:t>
      </w:r>
      <w:r>
        <w:rPr>
          <w:rFonts w:ascii="Constantia" w:eastAsia="+mn-ea" w:hAnsi="Constantia" w:cs="+mn-cs"/>
          <w:bCs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C1A54E"/>
            </w14:solidFill>
            <w14:prstDash w14:val="solid"/>
            <w14:round/>
          </w14:textOutline>
        </w:rPr>
        <w:t>»</w:t>
      </w:r>
    </w:p>
    <w:p w:rsidR="00102BD3" w:rsidRPr="00A019D4" w:rsidRDefault="00102BD3" w:rsidP="00102BD3">
      <w:pPr>
        <w:rPr>
          <w:rFonts w:ascii="Times New Roman" w:hAnsi="Times New Roman" w:cs="Times New Roman"/>
          <w:sz w:val="28"/>
          <w:szCs w:val="28"/>
        </w:rPr>
      </w:pPr>
      <w:r w:rsidRPr="00A019D4">
        <w:rPr>
          <w:rFonts w:ascii="Times New Roman" w:hAnsi="Times New Roman" w:cs="Times New Roman"/>
          <w:sz w:val="28"/>
          <w:szCs w:val="28"/>
        </w:rPr>
        <w:t>ЦЕЛЬ САМООБРАЗОВАНИЯ:</w:t>
      </w:r>
    </w:p>
    <w:p w:rsidR="00102BD3" w:rsidRPr="00B644FA" w:rsidRDefault="00102BD3" w:rsidP="00B644FA">
      <w:pPr>
        <w:pStyle w:val="af1"/>
        <w:numPr>
          <w:ilvl w:val="0"/>
          <w:numId w:val="4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644FA">
        <w:rPr>
          <w:rFonts w:ascii="Times New Roman" w:hAnsi="Times New Roman" w:cs="Times New Roman"/>
          <w:sz w:val="28"/>
          <w:szCs w:val="28"/>
        </w:rPr>
        <w:t>повышение личного профессионального уровня</w:t>
      </w:r>
      <w:r w:rsidR="00B644FA" w:rsidRPr="00B644FA">
        <w:rPr>
          <w:rFonts w:ascii="Times New Roman" w:hAnsi="Times New Roman" w:cs="Times New Roman"/>
          <w:sz w:val="28"/>
          <w:szCs w:val="28"/>
        </w:rPr>
        <w:t>;</w:t>
      </w:r>
    </w:p>
    <w:p w:rsidR="00B644FA" w:rsidRPr="00B644FA" w:rsidRDefault="00B644FA" w:rsidP="00B644FA">
      <w:pPr>
        <w:pStyle w:val="af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учебного процесса;</w:t>
      </w:r>
    </w:p>
    <w:p w:rsidR="00B644FA" w:rsidRPr="00B644FA" w:rsidRDefault="00B644FA" w:rsidP="00B644FA">
      <w:pPr>
        <w:pStyle w:val="af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вои знания в области ИКТ;</w:t>
      </w:r>
    </w:p>
    <w:p w:rsidR="00B644FA" w:rsidRPr="00B644FA" w:rsidRDefault="00B644FA" w:rsidP="00102BD3">
      <w:pPr>
        <w:pStyle w:val="af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нтереса к позна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64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4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активности, самостоятельности, упорства в достижении цели.</w:t>
      </w:r>
    </w:p>
    <w:p w:rsidR="00B644FA" w:rsidRPr="00B644FA" w:rsidRDefault="00B644FA" w:rsidP="00B644FA">
      <w:pPr>
        <w:pStyle w:val="af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02BD3" w:rsidRPr="00A019D4" w:rsidRDefault="00102BD3" w:rsidP="00102BD3">
      <w:pPr>
        <w:rPr>
          <w:rFonts w:ascii="Times New Roman" w:hAnsi="Times New Roman" w:cs="Times New Roman"/>
          <w:sz w:val="28"/>
          <w:szCs w:val="28"/>
        </w:rPr>
      </w:pPr>
      <w:r w:rsidRPr="00A019D4">
        <w:rPr>
          <w:rFonts w:ascii="Times New Roman" w:hAnsi="Times New Roman" w:cs="Times New Roman"/>
          <w:sz w:val="28"/>
          <w:szCs w:val="28"/>
        </w:rPr>
        <w:t>ЗАДАЧИ САМООБРАЗОВАНИЯ:</w:t>
      </w:r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творчески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учебно-воспитате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овременных психолого-педагогических, дидактических и методических требований;</w:t>
      </w:r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 творчески применять методы, средства и организационные формы учебной и воспитате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ым направлением;</w:t>
      </w:r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омпетенции, необходимые для самостоятельного решения открытых задач, возникающих в реальных жизненных ситуациях;</w:t>
      </w:r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физике и математике</w:t>
      </w:r>
      <w:proofErr w:type="gramStart"/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 оценивать результаты собственной деятельности  с целью определения новых задач;</w:t>
      </w:r>
    </w:p>
    <w:p w:rsid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гументировать социальную и личностную значимость выбранного направления с целью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в практику других преподавателей;</w:t>
      </w:r>
    </w:p>
    <w:p w:rsidR="009D1A74" w:rsidRDefault="00102BD3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hAnsi="Times New Roman" w:cs="Times New Roman"/>
          <w:sz w:val="28"/>
          <w:szCs w:val="28"/>
        </w:rPr>
        <w:t>возможность передачи собственного опыта педсообществу,  знакомство с опытом коллег</w:t>
      </w:r>
      <w:r w:rsidR="009D1A74">
        <w:rPr>
          <w:rFonts w:ascii="Times New Roman" w:hAnsi="Times New Roman" w:cs="Times New Roman"/>
          <w:sz w:val="28"/>
          <w:szCs w:val="28"/>
        </w:rPr>
        <w:t>;</w:t>
      </w:r>
    </w:p>
    <w:p w:rsidR="009D1A74" w:rsidRPr="009D1A74" w:rsidRDefault="009D1A74" w:rsidP="009D1A74">
      <w:pPr>
        <w:numPr>
          <w:ilvl w:val="0"/>
          <w:numId w:val="41"/>
        </w:numPr>
        <w:tabs>
          <w:tab w:val="clear" w:pos="1344"/>
          <w:tab w:val="num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творческий потенциал </w:t>
      </w:r>
      <w:r w:rsidR="00FA5F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9D1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FA5F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9D1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и создавать необходимые условия для активизации познавательной деятельности обучаю</w:t>
      </w:r>
      <w:r w:rsidR="00FA5F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, через</w:t>
      </w:r>
      <w:r w:rsidR="00FA5FE8" w:rsidRPr="00F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proofErr w:type="gramStart"/>
      <w:r w:rsidR="00F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="00F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327" w:rsidRPr="00785327" w:rsidRDefault="00785327" w:rsidP="009C48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27" w:rsidRPr="00785327" w:rsidRDefault="00785327" w:rsidP="009C48F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,</w:t>
      </w: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 в используемой методике:</w:t>
      </w: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327" w:rsidRPr="00785327" w:rsidRDefault="00785327" w:rsidP="009C48F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тельные принципы обучения: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709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научности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709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фундаментальности и прикладной направленности обучения.</w:t>
      </w:r>
    </w:p>
    <w:p w:rsidR="00785327" w:rsidRPr="00785327" w:rsidRDefault="00785327" w:rsidP="009C48F1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о-методические принципы: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преемственности, последовательности и систематичности обучения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единства группового и индивидуального обучения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соответствия обучения возрастным и индивидуальным особенностям </w:t>
      </w:r>
      <w:proofErr w:type="gramStart"/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емых</w:t>
      </w:r>
      <w:proofErr w:type="gramEnd"/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сознательности и творческой активности </w:t>
      </w:r>
      <w:proofErr w:type="gramStart"/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емых</w:t>
      </w:r>
      <w:proofErr w:type="gramEnd"/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доступности обучения при достаточном уровне его трудности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наглядности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продуктивности и надежности обучения.</w:t>
      </w:r>
    </w:p>
    <w:p w:rsidR="00785327" w:rsidRPr="00785327" w:rsidRDefault="00785327" w:rsidP="009C48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ы педагогической техники: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свободы выбора;  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открытости;  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деятельности;  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обратной связи;  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 идеальности (высокого КПД).   </w:t>
      </w:r>
    </w:p>
    <w:p w:rsidR="00785327" w:rsidRPr="00785327" w:rsidRDefault="00785327" w:rsidP="009C48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5327" w:rsidRPr="00785327" w:rsidRDefault="00785327" w:rsidP="009C48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формы и методы работы:</w:t>
      </w:r>
    </w:p>
    <w:p w:rsidR="00785327" w:rsidRPr="00785327" w:rsidRDefault="00785327" w:rsidP="009C48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вокупность методов: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есные;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глядные; 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мулирующие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тельские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ирующие.</w:t>
      </w:r>
    </w:p>
    <w:p w:rsidR="00785327" w:rsidRPr="00785327" w:rsidRDefault="00785327" w:rsidP="009C48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организации работы: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работа с первоисточниками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ие в работе </w:t>
      </w:r>
      <w:r w:rsidR="009C48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кловых комиссий и методических сообщества преподава</w:t>
      </w: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й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открытых занятий;</w:t>
      </w:r>
    </w:p>
    <w:p w:rsidR="00785327" w:rsidRPr="00785327" w:rsidRDefault="00785327" w:rsidP="009C48F1">
      <w:pPr>
        <w:numPr>
          <w:ilvl w:val="0"/>
          <w:numId w:val="4"/>
        </w:numPr>
        <w:tabs>
          <w:tab w:val="clear" w:pos="1344"/>
          <w:tab w:val="num" w:pos="567"/>
        </w:tabs>
        <w:spacing w:after="0" w:line="240" w:lineRule="auto"/>
        <w:ind w:left="0" w:right="345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в конкурсах педагогического м</w:t>
      </w:r>
      <w:r w:rsidR="009C48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ерства</w:t>
      </w:r>
      <w:r w:rsidRPr="007853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85327" w:rsidRPr="00785327" w:rsidRDefault="00785327" w:rsidP="0044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гнозируемый результат:</w:t>
      </w:r>
      <w:r w:rsidRPr="00785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85327" w:rsidRPr="00785327" w:rsidRDefault="00785327" w:rsidP="00785327">
      <w:pPr>
        <w:tabs>
          <w:tab w:val="left" w:pos="9600"/>
        </w:tabs>
        <w:spacing w:after="0" w:line="240" w:lineRule="auto"/>
        <w:ind w:right="38"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ся, что по окончании работы над выбранной темой:</w:t>
      </w:r>
    </w:p>
    <w:p w:rsidR="00785327" w:rsidRPr="00785327" w:rsidRDefault="00785327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сформирован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й базисный комплекс форм организации учебных занятий, способствующий самореализации и самоутверждению личности, формированию положительного отношения и интереса к предметам математики и физики.</w:t>
      </w:r>
    </w:p>
    <w:p w:rsidR="00785327" w:rsidRPr="00785327" w:rsidRDefault="00785327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ойдет смещение акцентов у </w:t>
      </w:r>
      <w:r w:rsidR="0044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4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плане практической значимости и применимости изучаемого в курсе материала</w:t>
      </w:r>
      <w:r w:rsidR="0053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85327" w:rsidRPr="00785327" w:rsidRDefault="00785327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проведены </w:t>
      </w:r>
      <w:r w:rsidR="0053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 для преподавателей физики и математики техникума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ывающие сущность и пути внедрения выбранной методики в практику преподавания.</w:t>
      </w:r>
    </w:p>
    <w:p w:rsidR="00785327" w:rsidRPr="00785327" w:rsidRDefault="00785327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одготовлены и прочитаны доклады, публичные лекции,    ор</w:t>
      </w:r>
      <w:r w:rsidR="0053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ованы выступления перед преподава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ми </w:t>
      </w:r>
      <w:r w:rsidR="0053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 преподава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</w:t>
      </w:r>
      <w:r w:rsidR="0053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го </w:t>
      </w:r>
      <w:r w:rsidRPr="0078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.</w:t>
      </w:r>
    </w:p>
    <w:p w:rsidR="00446BF0" w:rsidRDefault="00785327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работан и создан комплект педагогических  разработок  уроков  и  внеклассных  мероприятий, предполага</w:t>
      </w:r>
      <w:r w:rsidR="00446BF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спользование методики</w:t>
      </w: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BF0" w:rsidRDefault="00446BF0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учающихся работать самостоятельно с</w:t>
      </w:r>
      <w:r w:rsidR="0010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802" w:rsidRPr="0010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ли</w:t>
      </w:r>
      <w:r w:rsidR="0010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турой, </w:t>
      </w:r>
      <w:proofErr w:type="gramStart"/>
      <w:r w:rsidR="001028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ами</w:t>
      </w:r>
      <w:proofErr w:type="gramEnd"/>
      <w:r w:rsidR="0010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 выполнения</w:t>
      </w:r>
      <w:r w:rsidRPr="0044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роектов. </w:t>
      </w:r>
    </w:p>
    <w:p w:rsidR="00446BF0" w:rsidRPr="007013AA" w:rsidRDefault="00446BF0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учающихся работать самостоятельно с различными заданиями на компьютере: заданиями на выбор правильного ответа; работать с материалами для презентации своих проектов. </w:t>
      </w:r>
    </w:p>
    <w:p w:rsidR="007013AA" w:rsidRPr="00446BF0" w:rsidRDefault="007013AA" w:rsidP="00446BF0">
      <w:pPr>
        <w:numPr>
          <w:ilvl w:val="0"/>
          <w:numId w:val="5"/>
        </w:numPr>
        <w:tabs>
          <w:tab w:val="clear" w:pos="1320"/>
          <w:tab w:val="num" w:pos="284"/>
          <w:tab w:val="left" w:pos="9600"/>
        </w:tabs>
        <w:spacing w:after="0" w:line="240" w:lineRule="auto"/>
        <w:ind w:left="-142" w:right="3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по данной теме.</w:t>
      </w:r>
    </w:p>
    <w:p w:rsidR="00446BF0" w:rsidRPr="00785327" w:rsidRDefault="00446BF0" w:rsidP="00446BF0">
      <w:pPr>
        <w:tabs>
          <w:tab w:val="left" w:pos="9600"/>
        </w:tabs>
        <w:spacing w:after="0" w:line="240" w:lineRule="auto"/>
        <w:ind w:left="-142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327" w:rsidRPr="00785327" w:rsidRDefault="00785327" w:rsidP="007853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327" w:rsidRPr="00785327" w:rsidRDefault="00785327" w:rsidP="0078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7853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Реализация программы рассчитана на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3</w:t>
      </w:r>
      <w:r w:rsidRPr="007853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года</w:t>
      </w:r>
      <w:r w:rsidRPr="007853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(с 20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15</w:t>
      </w:r>
      <w:r w:rsidRPr="007853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по 201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8г</w:t>
      </w:r>
      <w:r w:rsidRPr="007853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.)</w:t>
      </w:r>
    </w:p>
    <w:p w:rsidR="00FA385E" w:rsidRDefault="00FA385E" w:rsidP="00FA385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A38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аправления самообразования: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447"/>
        <w:gridCol w:w="4795"/>
        <w:gridCol w:w="1796"/>
        <w:gridCol w:w="1735"/>
      </w:tblGrid>
      <w:tr w:rsidR="00FA385E" w:rsidTr="00FB00CE">
        <w:tc>
          <w:tcPr>
            <w:tcW w:w="2447" w:type="dxa"/>
          </w:tcPr>
          <w:p w:rsidR="00FA385E" w:rsidRPr="00FA385E" w:rsidRDefault="00FA385E" w:rsidP="009F42C3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сновные направления</w:t>
            </w:r>
          </w:p>
        </w:tc>
        <w:tc>
          <w:tcPr>
            <w:tcW w:w="4795" w:type="dxa"/>
          </w:tcPr>
          <w:p w:rsidR="00FA385E" w:rsidRPr="00FA385E" w:rsidRDefault="00FA385E" w:rsidP="009F42C3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ействия и мероприятия</w:t>
            </w:r>
          </w:p>
        </w:tc>
        <w:tc>
          <w:tcPr>
            <w:tcW w:w="1796" w:type="dxa"/>
          </w:tcPr>
          <w:p w:rsidR="00FA385E" w:rsidRPr="00FA385E" w:rsidRDefault="00FA385E" w:rsidP="009F42C3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роки</w:t>
            </w:r>
          </w:p>
          <w:p w:rsidR="00FA385E" w:rsidRPr="00FA385E" w:rsidRDefault="00FA385E" w:rsidP="009F42C3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еализации</w:t>
            </w:r>
          </w:p>
        </w:tc>
        <w:tc>
          <w:tcPr>
            <w:tcW w:w="1735" w:type="dxa"/>
          </w:tcPr>
          <w:p w:rsidR="00FA385E" w:rsidRPr="00FA385E" w:rsidRDefault="00FA385E" w:rsidP="009F42C3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римечание</w:t>
            </w:r>
          </w:p>
        </w:tc>
      </w:tr>
      <w:tr w:rsidR="00102802" w:rsidTr="00FB00CE">
        <w:tc>
          <w:tcPr>
            <w:tcW w:w="2447" w:type="dxa"/>
            <w:vMerge w:val="restart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рофессиональное</w:t>
            </w: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новые программы и учебники, уяснить их особенности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 2018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новыми педагогическими технологиями через предметные издания и Интернет.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квалификацию на курсах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102802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олимпиадах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абочие программы по своим предметам.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 и совершенствовать паспорт кабинета физики.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внеклассную и внеурочную деятельность по предметам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 2018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 w:val="restart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сихолого-</w:t>
            </w:r>
            <w:r w:rsidRPr="00FA3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педагогические</w:t>
            </w: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свои знания в области классической и современной психологии и </w:t>
            </w: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и.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рно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овременные  психологические и диагностические  методики </w:t>
            </w:r>
            <w:r w:rsidRPr="006A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A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нтерактивных тренингов</w:t>
            </w: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 2018</w:t>
            </w: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2802" w:rsidTr="00FB00CE">
        <w:tc>
          <w:tcPr>
            <w:tcW w:w="2447" w:type="dxa"/>
            <w:vMerge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102802" w:rsidRPr="006A2874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102802" w:rsidRDefault="00102802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 w:val="restart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етодические</w:t>
            </w: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знания современного содержания образования </w:t>
            </w:r>
            <w:proofErr w:type="gramStart"/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ке и математике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новыми формами, методами и приёмами обучения.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ктивное участие в методической  работе техникума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опыт работы преподавателей по данной теме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с одарёнными детьми и принимать участие  на научно-практических конференциях, конкурсах творческих работ, олимпиадах.</w:t>
            </w:r>
          </w:p>
        </w:tc>
        <w:tc>
          <w:tcPr>
            <w:tcW w:w="1796" w:type="dxa"/>
          </w:tcPr>
          <w:p w:rsid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крытые уроки для коллег по работе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кружков, предметные недели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hAnsi="Times New Roman" w:cs="Times New Roman"/>
                <w:sz w:val="24"/>
                <w:szCs w:val="24"/>
              </w:rPr>
              <w:t>Периодически проводить самоанализ профессиональной деятельности.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FA385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hAnsi="Times New Roman" w:cs="Times New Roman"/>
                <w:sz w:val="24"/>
                <w:szCs w:val="24"/>
              </w:rPr>
              <w:t>Выступать с докладами по теме самообразования.</w:t>
            </w:r>
          </w:p>
        </w:tc>
        <w:tc>
          <w:tcPr>
            <w:tcW w:w="1796" w:type="dxa"/>
          </w:tcPr>
          <w:p w:rsidR="00103450" w:rsidRPr="006A2874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 w:val="restart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нформационно-технологические технологии</w:t>
            </w:r>
          </w:p>
        </w:tc>
        <w:tc>
          <w:tcPr>
            <w:tcW w:w="4795" w:type="dxa"/>
          </w:tcPr>
          <w:p w:rsidR="00103450" w:rsidRPr="006A2874" w:rsidRDefault="00103450" w:rsidP="00AD586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 внедрение ИКТ их в учебный процесс.</w:t>
            </w:r>
          </w:p>
        </w:tc>
        <w:tc>
          <w:tcPr>
            <w:tcW w:w="1796" w:type="dxa"/>
          </w:tcPr>
          <w:p w:rsidR="00103450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AD586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и анализ в Интернете информации по физике, ИКТ,  педагогике и психологии.</w:t>
            </w:r>
          </w:p>
        </w:tc>
        <w:tc>
          <w:tcPr>
            <w:tcW w:w="1796" w:type="dxa"/>
          </w:tcPr>
          <w:p w:rsidR="00103450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AD586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ять персональный сайт методическим материалом</w:t>
            </w:r>
          </w:p>
        </w:tc>
        <w:tc>
          <w:tcPr>
            <w:tcW w:w="1796" w:type="dxa"/>
          </w:tcPr>
          <w:p w:rsidR="00103450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AD58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hAnsi="Times New Roman" w:cs="Times New Roman"/>
                <w:sz w:val="24"/>
                <w:szCs w:val="24"/>
              </w:rPr>
              <w:t>Освоить новые компьютерные программы (для создания тестов, презентаций и видеороликов).</w:t>
            </w:r>
          </w:p>
        </w:tc>
        <w:tc>
          <w:tcPr>
            <w:tcW w:w="1796" w:type="dxa"/>
          </w:tcPr>
          <w:p w:rsidR="00103450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10345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 с педагогами на различных сайтах</w:t>
            </w:r>
          </w:p>
        </w:tc>
        <w:tc>
          <w:tcPr>
            <w:tcW w:w="1796" w:type="dxa"/>
          </w:tcPr>
          <w:p w:rsidR="00103450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03450" w:rsidTr="00FB00CE">
        <w:tc>
          <w:tcPr>
            <w:tcW w:w="2447" w:type="dxa"/>
            <w:vMerge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103450" w:rsidRPr="006A2874" w:rsidRDefault="00103450" w:rsidP="00AD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ть методическую помощь по использованию ИКТ преподавателя</w:t>
            </w:r>
            <w:proofErr w:type="gramStart"/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ам.</w:t>
            </w:r>
          </w:p>
        </w:tc>
        <w:tc>
          <w:tcPr>
            <w:tcW w:w="1796" w:type="dxa"/>
          </w:tcPr>
          <w:p w:rsidR="00103450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35" w:type="dxa"/>
          </w:tcPr>
          <w:p w:rsidR="00103450" w:rsidRDefault="00103450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013AA" w:rsidTr="00FB00CE">
        <w:tc>
          <w:tcPr>
            <w:tcW w:w="2447" w:type="dxa"/>
          </w:tcPr>
          <w:p w:rsidR="007013AA" w:rsidRP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0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4795" w:type="dxa"/>
          </w:tcPr>
          <w:p w:rsidR="007013AA" w:rsidRPr="006A2874" w:rsidRDefault="007013AA" w:rsidP="006A287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виртуальных выставок, музеев,  экскурсий.</w:t>
            </w:r>
          </w:p>
        </w:tc>
        <w:tc>
          <w:tcPr>
            <w:tcW w:w="1796" w:type="dxa"/>
          </w:tcPr>
          <w:p w:rsidR="007013AA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735" w:type="dxa"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013AA" w:rsidTr="00FB00CE">
        <w:tc>
          <w:tcPr>
            <w:tcW w:w="2447" w:type="dxa"/>
            <w:vMerge w:val="restart"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A38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Охрана здоровья</w:t>
            </w:r>
          </w:p>
        </w:tc>
        <w:tc>
          <w:tcPr>
            <w:tcW w:w="4795" w:type="dxa"/>
          </w:tcPr>
          <w:p w:rsidR="007013AA" w:rsidRPr="006A2874" w:rsidRDefault="007013AA" w:rsidP="00FA385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.</w:t>
            </w:r>
          </w:p>
        </w:tc>
        <w:tc>
          <w:tcPr>
            <w:tcW w:w="1796" w:type="dxa"/>
          </w:tcPr>
          <w:p w:rsidR="007013AA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013AA" w:rsidTr="00FB00CE">
        <w:tc>
          <w:tcPr>
            <w:tcW w:w="2447" w:type="dxa"/>
            <w:vMerge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7013AA" w:rsidRPr="006A2874" w:rsidRDefault="007013AA" w:rsidP="00FA385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ять в образовательный процесс </w:t>
            </w:r>
            <w:proofErr w:type="spellStart"/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.</w:t>
            </w:r>
          </w:p>
        </w:tc>
        <w:tc>
          <w:tcPr>
            <w:tcW w:w="1796" w:type="dxa"/>
          </w:tcPr>
          <w:p w:rsidR="007013AA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7013AA" w:rsidTr="00FB00CE">
        <w:tc>
          <w:tcPr>
            <w:tcW w:w="2447" w:type="dxa"/>
            <w:vMerge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5" w:type="dxa"/>
          </w:tcPr>
          <w:p w:rsidR="007013AA" w:rsidRPr="006A2874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 жизни среди педагогов и воспитанников.</w:t>
            </w:r>
          </w:p>
        </w:tc>
        <w:tc>
          <w:tcPr>
            <w:tcW w:w="1796" w:type="dxa"/>
          </w:tcPr>
          <w:p w:rsidR="007013AA" w:rsidRPr="006A2874" w:rsidRDefault="006A2874" w:rsidP="00FA385E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735" w:type="dxa"/>
          </w:tcPr>
          <w:p w:rsidR="007013AA" w:rsidRDefault="007013AA" w:rsidP="00FA385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FA385E" w:rsidRDefault="00FA385E" w:rsidP="00FA385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A385E" w:rsidRDefault="00FA385E" w:rsidP="00FA385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85327" w:rsidRPr="00830C2B" w:rsidRDefault="00785327" w:rsidP="00830C2B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Toc216960933"/>
      <w:r w:rsidRPr="00785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 САМООБРАЗОВАНИЯ:</w:t>
      </w:r>
      <w:bookmarkEnd w:id="0"/>
    </w:p>
    <w:p w:rsidR="00785327" w:rsidRPr="00785327" w:rsidRDefault="00785327" w:rsidP="00785327">
      <w:pPr>
        <w:spacing w:after="0" w:line="240" w:lineRule="auto"/>
        <w:ind w:left="-360" w:right="175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327" w:rsidRPr="00785327" w:rsidRDefault="00785327" w:rsidP="00785327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очный, предусматривает создание определенного настроя на самостоятельную работу; выбор цели работы, исходя из научно-ме</w:t>
      </w:r>
      <w:r w:rsidR="000E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темы (проблемы) техникума</w:t>
      </w: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улирование личной индивидуальной темы, осмысление последовательности своих действий.</w:t>
      </w:r>
    </w:p>
    <w:p w:rsidR="00785327" w:rsidRPr="00785327" w:rsidRDefault="00785327" w:rsidP="00785327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proofErr w:type="gramEnd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оисходит знакомство с психолого-педагогической и методической литературой по выбранной проблеме образования.</w:t>
      </w:r>
    </w:p>
    <w:p w:rsidR="00785327" w:rsidRPr="00785327" w:rsidRDefault="00785327" w:rsidP="00785327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ктический, во </w:t>
      </w:r>
      <w:proofErr w:type="gramStart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оисходит накопление педагогических фактов, их отбор и анализ, проверка новых методов работы, постановка экспериментов. Практическая работа продолжает сопровождаться изучением литературы.</w:t>
      </w:r>
    </w:p>
    <w:p w:rsidR="00785327" w:rsidRPr="00785327" w:rsidRDefault="00785327" w:rsidP="00785327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оретическое осмысление, анализ и обобщение накопленных педагогических фактов. На данном этапе организовывается коллективное обсуждение прочитанной педагогической литературы; творческие отчеты о ходе самообразования на заседаниях </w:t>
      </w:r>
      <w:r w:rsidR="000E35B1">
        <w:rPr>
          <w:rFonts w:ascii="Times New Roman" w:eastAsia="Times New Roman" w:hAnsi="Times New Roman" w:cs="Times New Roman"/>
          <w:sz w:val="28"/>
          <w:szCs w:val="28"/>
          <w:lang w:eastAsia="ru-RU"/>
        </w:rPr>
        <w:t>ЦК</w:t>
      </w: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сещение с обсуждением открытых уроков и другие коллективные формы работы.</w:t>
      </w:r>
    </w:p>
    <w:p w:rsidR="00785327" w:rsidRPr="00785327" w:rsidRDefault="00785327" w:rsidP="00785327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</w:t>
      </w:r>
      <w:proofErr w:type="spellEnd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рольный, на </w:t>
      </w:r>
      <w:proofErr w:type="gramStart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78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ся итоги своей самостоятельной работы, обобщаются наблюдения, оформляются результаты. При этом главным является описание проведенной работы, установленных фактов, их анализ, теоретическое обоснование результатов, формулирование общих выводов и определение перспектив в работе.</w:t>
      </w:r>
    </w:p>
    <w:p w:rsidR="00785327" w:rsidRPr="00785327" w:rsidRDefault="00785327" w:rsidP="0078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16960939"/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Pr="00400A8F" w:rsidRDefault="00400A8F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GoBack"/>
      <w:r w:rsidRPr="00400A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учитель имеет только любовь к делу, он будет хороший учитель. Если учитель имеет только любовь к ученику, как отец, мать,—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— совершенный учитель.</w:t>
      </w:r>
      <w:r w:rsidRPr="00400A8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00A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. Н. ТОЛСТОЙ</w:t>
      </w:r>
    </w:p>
    <w:bookmarkEnd w:id="2"/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52F10" w:rsidRDefault="00652F10" w:rsidP="00830C2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123DC" w:rsidRPr="00652F10" w:rsidRDefault="005123DC" w:rsidP="00652F10">
      <w:pPr>
        <w:spacing w:after="0" w:line="240" w:lineRule="auto"/>
        <w:ind w:left="1560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БЛЕМА ПЕДАГОГИЧЕСКОГО ИССЛЕДОВАНИЯ</w:t>
      </w:r>
      <w:bookmarkEnd w:id="1"/>
    </w:p>
    <w:p w:rsidR="005123DC" w:rsidRPr="005123DC" w:rsidRDefault="005123DC" w:rsidP="005123DC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3DC" w:rsidRPr="005123DC" w:rsidRDefault="005123DC" w:rsidP="00652F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215156338"/>
      <w:bookmarkStart w:id="4" w:name="_Toc216960944"/>
      <w:r w:rsidRPr="0051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РЕШЕНИЕ ПРОБЛЕМЫ</w:t>
      </w:r>
      <w:bookmarkEnd w:id="3"/>
      <w:bookmarkEnd w:id="4"/>
    </w:p>
    <w:p w:rsidR="005123DC" w:rsidRPr="005123DC" w:rsidRDefault="005123DC" w:rsidP="005123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23DC" w:rsidRPr="005123DC" w:rsidRDefault="005123DC" w:rsidP="005123D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3DC" w:rsidRPr="005123DC" w:rsidRDefault="005123DC" w:rsidP="0051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23DC" w:rsidRDefault="005123DC">
      <w:pPr>
        <w:rPr>
          <w:sz w:val="28"/>
          <w:szCs w:val="28"/>
        </w:rPr>
      </w:pPr>
    </w:p>
    <w:p w:rsidR="005123DC" w:rsidRPr="00273CD7" w:rsidRDefault="005123DC">
      <w:pPr>
        <w:rPr>
          <w:sz w:val="28"/>
          <w:szCs w:val="28"/>
        </w:rPr>
      </w:pPr>
    </w:p>
    <w:sectPr w:rsidR="005123DC" w:rsidRPr="00273CD7" w:rsidSect="00094BC6">
      <w:pgSz w:w="11906" w:h="16838"/>
      <w:pgMar w:top="814" w:right="850" w:bottom="1134" w:left="1701" w:header="454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A0" w:rsidRDefault="00EE07A0" w:rsidP="00094BC6">
      <w:pPr>
        <w:spacing w:after="0" w:line="240" w:lineRule="auto"/>
      </w:pPr>
      <w:r>
        <w:separator/>
      </w:r>
    </w:p>
  </w:endnote>
  <w:endnote w:type="continuationSeparator" w:id="0">
    <w:p w:rsidR="00EE07A0" w:rsidRDefault="00EE07A0" w:rsidP="000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A0" w:rsidRDefault="00EE07A0" w:rsidP="00094BC6">
      <w:pPr>
        <w:spacing w:after="0" w:line="240" w:lineRule="auto"/>
      </w:pPr>
      <w:r>
        <w:separator/>
      </w:r>
    </w:p>
  </w:footnote>
  <w:footnote w:type="continuationSeparator" w:id="0">
    <w:p w:rsidR="00EE07A0" w:rsidRDefault="00EE07A0" w:rsidP="0009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05D"/>
      </v:shape>
    </w:pict>
  </w:numPicBullet>
  <w:abstractNum w:abstractNumId="0">
    <w:nsid w:val="01F67442"/>
    <w:multiLevelType w:val="multilevel"/>
    <w:tmpl w:val="6B0C2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16771E"/>
    <w:multiLevelType w:val="hybridMultilevel"/>
    <w:tmpl w:val="B1EAEDBA"/>
    <w:lvl w:ilvl="0" w:tplc="60EEEAC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73B0101"/>
    <w:multiLevelType w:val="hybridMultilevel"/>
    <w:tmpl w:val="52760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6F41B6"/>
    <w:multiLevelType w:val="hybridMultilevel"/>
    <w:tmpl w:val="3D8EC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B199C"/>
    <w:multiLevelType w:val="hybridMultilevel"/>
    <w:tmpl w:val="607CF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0347C"/>
    <w:multiLevelType w:val="hybridMultilevel"/>
    <w:tmpl w:val="65A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97619"/>
    <w:multiLevelType w:val="hybridMultilevel"/>
    <w:tmpl w:val="EC00405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72354D4"/>
    <w:multiLevelType w:val="hybridMultilevel"/>
    <w:tmpl w:val="10AAB0B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>
    <w:nsid w:val="18DF5326"/>
    <w:multiLevelType w:val="hybridMultilevel"/>
    <w:tmpl w:val="36780D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1B2E08"/>
    <w:multiLevelType w:val="multilevel"/>
    <w:tmpl w:val="248C56B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D032F91"/>
    <w:multiLevelType w:val="multilevel"/>
    <w:tmpl w:val="64A2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0E7459"/>
    <w:multiLevelType w:val="hybridMultilevel"/>
    <w:tmpl w:val="90F6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630F9"/>
    <w:multiLevelType w:val="hybridMultilevel"/>
    <w:tmpl w:val="205839B6"/>
    <w:lvl w:ilvl="0" w:tplc="60EEEAC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C1B28"/>
    <w:multiLevelType w:val="hybridMultilevel"/>
    <w:tmpl w:val="E378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6179E"/>
    <w:multiLevelType w:val="hybridMultilevel"/>
    <w:tmpl w:val="7A04889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5">
    <w:nsid w:val="27B049BE"/>
    <w:multiLevelType w:val="hybridMultilevel"/>
    <w:tmpl w:val="DE12E338"/>
    <w:lvl w:ilvl="0" w:tplc="711E0BDC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6">
    <w:nsid w:val="284D4323"/>
    <w:multiLevelType w:val="hybridMultilevel"/>
    <w:tmpl w:val="D2EE99F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BC4D70"/>
    <w:multiLevelType w:val="multilevel"/>
    <w:tmpl w:val="DE12E338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8">
    <w:nsid w:val="2BAD455C"/>
    <w:multiLevelType w:val="multilevel"/>
    <w:tmpl w:val="5078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617DCE"/>
    <w:multiLevelType w:val="hybridMultilevel"/>
    <w:tmpl w:val="248C56B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30D17DF5"/>
    <w:multiLevelType w:val="hybridMultilevel"/>
    <w:tmpl w:val="CE067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54512C"/>
    <w:multiLevelType w:val="hybridMultilevel"/>
    <w:tmpl w:val="B030CE2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2">
    <w:nsid w:val="33643769"/>
    <w:multiLevelType w:val="hybridMultilevel"/>
    <w:tmpl w:val="20D607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36EE07AD"/>
    <w:multiLevelType w:val="hybridMultilevel"/>
    <w:tmpl w:val="8C08A322"/>
    <w:lvl w:ilvl="0" w:tplc="D36C7B0A">
      <w:start w:val="1"/>
      <w:numFmt w:val="decimal"/>
      <w:lvlText w:val="%1 этап"/>
      <w:lvlJc w:val="left"/>
      <w:pPr>
        <w:tabs>
          <w:tab w:val="num" w:pos="870"/>
        </w:tabs>
        <w:ind w:left="870" w:hanging="87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4">
    <w:nsid w:val="394550F8"/>
    <w:multiLevelType w:val="hybridMultilevel"/>
    <w:tmpl w:val="FE92D25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5">
    <w:nsid w:val="3BE03B51"/>
    <w:multiLevelType w:val="hybridMultilevel"/>
    <w:tmpl w:val="8FDC9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363BA5"/>
    <w:multiLevelType w:val="hybridMultilevel"/>
    <w:tmpl w:val="DA880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01773DA"/>
    <w:multiLevelType w:val="hybridMultilevel"/>
    <w:tmpl w:val="0C64C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654CD0"/>
    <w:multiLevelType w:val="hybridMultilevel"/>
    <w:tmpl w:val="0AC2133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9">
    <w:nsid w:val="46317AA7"/>
    <w:multiLevelType w:val="hybridMultilevel"/>
    <w:tmpl w:val="64A23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8594C39"/>
    <w:multiLevelType w:val="hybridMultilevel"/>
    <w:tmpl w:val="EDE8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147071"/>
    <w:multiLevelType w:val="hybridMultilevel"/>
    <w:tmpl w:val="FC0C0804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>
    <w:nsid w:val="4BDB4775"/>
    <w:multiLevelType w:val="hybridMultilevel"/>
    <w:tmpl w:val="2BE6970E"/>
    <w:lvl w:ilvl="0" w:tplc="04190007">
      <w:start w:val="1"/>
      <w:numFmt w:val="bullet"/>
      <w:lvlText w:val=""/>
      <w:lvlPicBulletId w:val="0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3">
    <w:nsid w:val="5B050F95"/>
    <w:multiLevelType w:val="hybridMultilevel"/>
    <w:tmpl w:val="05AAC69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E67610A"/>
    <w:multiLevelType w:val="hybridMultilevel"/>
    <w:tmpl w:val="FE90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96C5F"/>
    <w:multiLevelType w:val="hybridMultilevel"/>
    <w:tmpl w:val="7EA85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2690F09"/>
    <w:multiLevelType w:val="hybridMultilevel"/>
    <w:tmpl w:val="973E9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6D64CB"/>
    <w:multiLevelType w:val="hybridMultilevel"/>
    <w:tmpl w:val="2644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5079E"/>
    <w:multiLevelType w:val="hybridMultilevel"/>
    <w:tmpl w:val="C3308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672D93"/>
    <w:multiLevelType w:val="multilevel"/>
    <w:tmpl w:val="4C7475B8"/>
    <w:lvl w:ilvl="0">
      <w:start w:val="1"/>
      <w:numFmt w:val="decimal"/>
      <w:lvlText w:val="%1 этап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40">
    <w:nsid w:val="79185B9C"/>
    <w:multiLevelType w:val="hybridMultilevel"/>
    <w:tmpl w:val="6B0C2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E70BE5"/>
    <w:multiLevelType w:val="hybridMultilevel"/>
    <w:tmpl w:val="ED3E1F0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41"/>
  </w:num>
  <w:num w:numId="5">
    <w:abstractNumId w:val="6"/>
  </w:num>
  <w:num w:numId="6">
    <w:abstractNumId w:val="3"/>
  </w:num>
  <w:num w:numId="7">
    <w:abstractNumId w:val="20"/>
  </w:num>
  <w:num w:numId="8">
    <w:abstractNumId w:val="35"/>
  </w:num>
  <w:num w:numId="9">
    <w:abstractNumId w:val="27"/>
  </w:num>
  <w:num w:numId="10">
    <w:abstractNumId w:val="25"/>
  </w:num>
  <w:num w:numId="11">
    <w:abstractNumId w:val="4"/>
  </w:num>
  <w:num w:numId="12">
    <w:abstractNumId w:val="39"/>
  </w:num>
  <w:num w:numId="13">
    <w:abstractNumId w:val="36"/>
  </w:num>
  <w:num w:numId="14">
    <w:abstractNumId w:val="21"/>
  </w:num>
  <w:num w:numId="15">
    <w:abstractNumId w:val="22"/>
  </w:num>
  <w:num w:numId="16">
    <w:abstractNumId w:val="7"/>
  </w:num>
  <w:num w:numId="17">
    <w:abstractNumId w:val="24"/>
  </w:num>
  <w:num w:numId="18">
    <w:abstractNumId w:val="1"/>
  </w:num>
  <w:num w:numId="19">
    <w:abstractNumId w:val="12"/>
  </w:num>
  <w:num w:numId="20">
    <w:abstractNumId w:val="31"/>
  </w:num>
  <w:num w:numId="21">
    <w:abstractNumId w:val="33"/>
  </w:num>
  <w:num w:numId="22">
    <w:abstractNumId w:val="5"/>
  </w:num>
  <w:num w:numId="23">
    <w:abstractNumId w:val="37"/>
  </w:num>
  <w:num w:numId="24">
    <w:abstractNumId w:val="8"/>
  </w:num>
  <w:num w:numId="25">
    <w:abstractNumId w:val="38"/>
  </w:num>
  <w:num w:numId="26">
    <w:abstractNumId w:val="40"/>
  </w:num>
  <w:num w:numId="27">
    <w:abstractNumId w:val="15"/>
  </w:num>
  <w:num w:numId="28">
    <w:abstractNumId w:val="17"/>
  </w:num>
  <w:num w:numId="29">
    <w:abstractNumId w:val="19"/>
  </w:num>
  <w:num w:numId="30">
    <w:abstractNumId w:val="9"/>
  </w:num>
  <w:num w:numId="31">
    <w:abstractNumId w:val="0"/>
  </w:num>
  <w:num w:numId="32">
    <w:abstractNumId w:val="29"/>
  </w:num>
  <w:num w:numId="33">
    <w:abstractNumId w:val="10"/>
  </w:num>
  <w:num w:numId="34">
    <w:abstractNumId w:val="2"/>
  </w:num>
  <w:num w:numId="35">
    <w:abstractNumId w:val="26"/>
  </w:num>
  <w:num w:numId="36">
    <w:abstractNumId w:val="34"/>
  </w:num>
  <w:num w:numId="37">
    <w:abstractNumId w:val="30"/>
  </w:num>
  <w:num w:numId="38">
    <w:abstractNumId w:val="13"/>
  </w:num>
  <w:num w:numId="39">
    <w:abstractNumId w:val="11"/>
  </w:num>
  <w:num w:numId="40">
    <w:abstractNumId w:val="16"/>
  </w:num>
  <w:num w:numId="41">
    <w:abstractNumId w:val="3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EE"/>
    <w:rsid w:val="00093F6A"/>
    <w:rsid w:val="00094BC6"/>
    <w:rsid w:val="000B29AF"/>
    <w:rsid w:val="000E35B1"/>
    <w:rsid w:val="00102802"/>
    <w:rsid w:val="00102BD3"/>
    <w:rsid w:val="00103450"/>
    <w:rsid w:val="001102BF"/>
    <w:rsid w:val="001A752D"/>
    <w:rsid w:val="001D0DD4"/>
    <w:rsid w:val="00273CD7"/>
    <w:rsid w:val="00400A8F"/>
    <w:rsid w:val="00446BF0"/>
    <w:rsid w:val="00481FDC"/>
    <w:rsid w:val="005123DC"/>
    <w:rsid w:val="00534D57"/>
    <w:rsid w:val="00576D78"/>
    <w:rsid w:val="00581E28"/>
    <w:rsid w:val="005D523A"/>
    <w:rsid w:val="006460B5"/>
    <w:rsid w:val="00652F10"/>
    <w:rsid w:val="00655366"/>
    <w:rsid w:val="006A2874"/>
    <w:rsid w:val="006F24D8"/>
    <w:rsid w:val="007013AA"/>
    <w:rsid w:val="00701FAE"/>
    <w:rsid w:val="00785327"/>
    <w:rsid w:val="007D4BEE"/>
    <w:rsid w:val="00830C2B"/>
    <w:rsid w:val="009C48F1"/>
    <w:rsid w:val="009D1A74"/>
    <w:rsid w:val="00A019D4"/>
    <w:rsid w:val="00B644FA"/>
    <w:rsid w:val="00BB5EE5"/>
    <w:rsid w:val="00C67222"/>
    <w:rsid w:val="00CA7983"/>
    <w:rsid w:val="00D455A0"/>
    <w:rsid w:val="00EE07A0"/>
    <w:rsid w:val="00F958B3"/>
    <w:rsid w:val="00FA385E"/>
    <w:rsid w:val="00FA5FE8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D3"/>
  </w:style>
  <w:style w:type="paragraph" w:styleId="1">
    <w:name w:val="heading 1"/>
    <w:basedOn w:val="a"/>
    <w:next w:val="a"/>
    <w:link w:val="10"/>
    <w:qFormat/>
    <w:rsid w:val="005123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123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2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9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BC6"/>
  </w:style>
  <w:style w:type="paragraph" w:styleId="a8">
    <w:name w:val="footer"/>
    <w:basedOn w:val="a"/>
    <w:link w:val="a9"/>
    <w:unhideWhenUsed/>
    <w:rsid w:val="0009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BC6"/>
  </w:style>
  <w:style w:type="character" w:customStyle="1" w:styleId="10">
    <w:name w:val="Заголовок 1 Знак"/>
    <w:basedOn w:val="a0"/>
    <w:link w:val="1"/>
    <w:rsid w:val="005123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23D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23DC"/>
  </w:style>
  <w:style w:type="table" w:customStyle="1" w:styleId="12">
    <w:name w:val="Сетка таблицы1"/>
    <w:basedOn w:val="a1"/>
    <w:next w:val="a3"/>
    <w:rsid w:val="00512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5123DC"/>
    <w:rPr>
      <w:color w:val="0000FF"/>
      <w:u w:val="single"/>
    </w:rPr>
  </w:style>
  <w:style w:type="paragraph" w:styleId="ab">
    <w:name w:val="Body Text Indent"/>
    <w:basedOn w:val="a"/>
    <w:link w:val="ac"/>
    <w:rsid w:val="005123DC"/>
    <w:pPr>
      <w:tabs>
        <w:tab w:val="left" w:pos="9600"/>
      </w:tabs>
      <w:spacing w:after="0" w:line="240" w:lineRule="auto"/>
      <w:ind w:right="38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5123DC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5123DC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toc 3"/>
    <w:basedOn w:val="a"/>
    <w:next w:val="a"/>
    <w:autoRedefine/>
    <w:semiHidden/>
    <w:rsid w:val="005123DC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5123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5123D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5123D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5123D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5123D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5123DC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23DC"/>
  </w:style>
  <w:style w:type="character" w:customStyle="1" w:styleId="ref1">
    <w:name w:val="ref1"/>
    <w:rsid w:val="005123DC"/>
    <w:rPr>
      <w:spacing w:val="0"/>
      <w:sz w:val="15"/>
      <w:szCs w:val="15"/>
    </w:rPr>
  </w:style>
  <w:style w:type="paragraph" w:styleId="22">
    <w:name w:val="Body Text Indent 2"/>
    <w:basedOn w:val="a"/>
    <w:link w:val="23"/>
    <w:rsid w:val="005123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"/>
    <w:rsid w:val="005123DC"/>
    <w:pPr>
      <w:widowControl w:val="0"/>
      <w:spacing w:after="24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1A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A752D"/>
    <w:rPr>
      <w:b/>
      <w:bCs/>
    </w:rPr>
  </w:style>
  <w:style w:type="paragraph" w:styleId="af1">
    <w:name w:val="No Spacing"/>
    <w:uiPriority w:val="1"/>
    <w:qFormat/>
    <w:rsid w:val="00B644FA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46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D3"/>
  </w:style>
  <w:style w:type="paragraph" w:styleId="1">
    <w:name w:val="heading 1"/>
    <w:basedOn w:val="a"/>
    <w:next w:val="a"/>
    <w:link w:val="10"/>
    <w:qFormat/>
    <w:rsid w:val="005123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123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2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9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BC6"/>
  </w:style>
  <w:style w:type="paragraph" w:styleId="a8">
    <w:name w:val="footer"/>
    <w:basedOn w:val="a"/>
    <w:link w:val="a9"/>
    <w:unhideWhenUsed/>
    <w:rsid w:val="0009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BC6"/>
  </w:style>
  <w:style w:type="character" w:customStyle="1" w:styleId="10">
    <w:name w:val="Заголовок 1 Знак"/>
    <w:basedOn w:val="a0"/>
    <w:link w:val="1"/>
    <w:rsid w:val="005123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23D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23DC"/>
  </w:style>
  <w:style w:type="table" w:customStyle="1" w:styleId="12">
    <w:name w:val="Сетка таблицы1"/>
    <w:basedOn w:val="a1"/>
    <w:next w:val="a3"/>
    <w:rsid w:val="00512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5123DC"/>
    <w:rPr>
      <w:color w:val="0000FF"/>
      <w:u w:val="single"/>
    </w:rPr>
  </w:style>
  <w:style w:type="paragraph" w:styleId="ab">
    <w:name w:val="Body Text Indent"/>
    <w:basedOn w:val="a"/>
    <w:link w:val="ac"/>
    <w:rsid w:val="005123DC"/>
    <w:pPr>
      <w:tabs>
        <w:tab w:val="left" w:pos="9600"/>
      </w:tabs>
      <w:spacing w:after="0" w:line="240" w:lineRule="auto"/>
      <w:ind w:right="38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5123DC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5123DC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toc 3"/>
    <w:basedOn w:val="a"/>
    <w:next w:val="a"/>
    <w:autoRedefine/>
    <w:semiHidden/>
    <w:rsid w:val="005123DC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5123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5123D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5123D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5123D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5123D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5123DC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23DC"/>
  </w:style>
  <w:style w:type="character" w:customStyle="1" w:styleId="ref1">
    <w:name w:val="ref1"/>
    <w:rsid w:val="005123DC"/>
    <w:rPr>
      <w:spacing w:val="0"/>
      <w:sz w:val="15"/>
      <w:szCs w:val="15"/>
    </w:rPr>
  </w:style>
  <w:style w:type="paragraph" w:styleId="22">
    <w:name w:val="Body Text Indent 2"/>
    <w:basedOn w:val="a"/>
    <w:link w:val="23"/>
    <w:rsid w:val="005123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"/>
    <w:rsid w:val="005123DC"/>
    <w:pPr>
      <w:widowControl w:val="0"/>
      <w:spacing w:after="24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1A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A752D"/>
    <w:rPr>
      <w:b/>
      <w:bCs/>
    </w:rPr>
  </w:style>
  <w:style w:type="paragraph" w:styleId="af1">
    <w:name w:val="No Spacing"/>
    <w:uiPriority w:val="1"/>
    <w:qFormat/>
    <w:rsid w:val="00B644FA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4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83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544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8741-4D6F-425F-85D6-3BF2120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твеюк ВС</cp:lastModifiedBy>
  <cp:revision>37</cp:revision>
  <dcterms:created xsi:type="dcterms:W3CDTF">2016-11-03T08:03:00Z</dcterms:created>
  <dcterms:modified xsi:type="dcterms:W3CDTF">2017-03-31T20:31:00Z</dcterms:modified>
</cp:coreProperties>
</file>